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D75B" w14:textId="1977645F" w:rsidR="007C6E07" w:rsidRPr="002C5504" w:rsidRDefault="003F182E" w:rsidP="003F182E">
      <w:pPr>
        <w:spacing w:after="0"/>
        <w:jc w:val="center"/>
        <w:rPr>
          <w:b/>
          <w:bCs/>
        </w:rPr>
      </w:pPr>
      <w:r w:rsidRPr="002C5504">
        <w:rPr>
          <w:b/>
          <w:bCs/>
        </w:rPr>
        <w:t>TABELA DE CONTROLE FINANCEIRO</w:t>
      </w:r>
    </w:p>
    <w:p w14:paraId="3F9BEB2C" w14:textId="5C0288BA" w:rsidR="003F182E" w:rsidRPr="002C5504" w:rsidRDefault="003F182E" w:rsidP="003F182E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F182E" w:rsidRPr="002C5504" w14:paraId="365EAB23" w14:textId="77777777" w:rsidTr="002C5504">
        <w:tc>
          <w:tcPr>
            <w:tcW w:w="3485" w:type="dxa"/>
            <w:shd w:val="clear" w:color="auto" w:fill="FFC000" w:themeFill="accent4"/>
          </w:tcPr>
          <w:p w14:paraId="4FB821F9" w14:textId="478C136B" w:rsidR="003F182E" w:rsidRPr="002C5504" w:rsidRDefault="003F182E" w:rsidP="002C5504">
            <w:pPr>
              <w:jc w:val="center"/>
            </w:pPr>
            <w:r w:rsidRPr="002C5504">
              <w:t>RENDA</w:t>
            </w:r>
          </w:p>
        </w:tc>
        <w:tc>
          <w:tcPr>
            <w:tcW w:w="3485" w:type="dxa"/>
            <w:shd w:val="clear" w:color="auto" w:fill="FFC000" w:themeFill="accent4"/>
          </w:tcPr>
          <w:p w14:paraId="65FC1F5A" w14:textId="64AB5F87" w:rsidR="003F182E" w:rsidRPr="002C5504" w:rsidRDefault="003F182E" w:rsidP="002C5504">
            <w:pPr>
              <w:jc w:val="center"/>
            </w:pPr>
            <w:r w:rsidRPr="002C5504">
              <w:t>VALOR PREVISTO</w:t>
            </w:r>
          </w:p>
        </w:tc>
        <w:tc>
          <w:tcPr>
            <w:tcW w:w="3486" w:type="dxa"/>
            <w:shd w:val="clear" w:color="auto" w:fill="FFC000" w:themeFill="accent4"/>
          </w:tcPr>
          <w:p w14:paraId="144BADFE" w14:textId="206CCF0B" w:rsidR="003F182E" w:rsidRPr="002C5504" w:rsidRDefault="003F182E" w:rsidP="002C5504">
            <w:pPr>
              <w:jc w:val="center"/>
            </w:pPr>
            <w:r w:rsidRPr="002C5504">
              <w:t>VALOR GASTO</w:t>
            </w:r>
          </w:p>
        </w:tc>
      </w:tr>
      <w:tr w:rsidR="003F182E" w:rsidRPr="002C5504" w14:paraId="05450E4D" w14:textId="77777777" w:rsidTr="002C5504">
        <w:tc>
          <w:tcPr>
            <w:tcW w:w="3485" w:type="dxa"/>
            <w:shd w:val="clear" w:color="auto" w:fill="FFF2CC" w:themeFill="accent4" w:themeFillTint="33"/>
          </w:tcPr>
          <w:p w14:paraId="68D82A97" w14:textId="08188E2A" w:rsidR="003F182E" w:rsidRPr="002C5504" w:rsidRDefault="003F182E" w:rsidP="002C5504">
            <w:pPr>
              <w:jc w:val="center"/>
            </w:pPr>
            <w:r w:rsidRPr="002C5504">
              <w:t>DESPESAS</w:t>
            </w:r>
          </w:p>
        </w:tc>
        <w:tc>
          <w:tcPr>
            <w:tcW w:w="3485" w:type="dxa"/>
            <w:shd w:val="clear" w:color="auto" w:fill="FFF2CC" w:themeFill="accent4" w:themeFillTint="33"/>
          </w:tcPr>
          <w:p w14:paraId="47E6CAA2" w14:textId="77777777" w:rsidR="003F182E" w:rsidRPr="002C5504" w:rsidRDefault="003F182E" w:rsidP="002C5504">
            <w:pPr>
              <w:jc w:val="center"/>
            </w:pPr>
          </w:p>
        </w:tc>
        <w:tc>
          <w:tcPr>
            <w:tcW w:w="3486" w:type="dxa"/>
            <w:shd w:val="clear" w:color="auto" w:fill="FFF2CC" w:themeFill="accent4" w:themeFillTint="33"/>
          </w:tcPr>
          <w:p w14:paraId="7BF87247" w14:textId="77777777" w:rsidR="003F182E" w:rsidRPr="002C5504" w:rsidRDefault="003F182E" w:rsidP="002C5504">
            <w:pPr>
              <w:jc w:val="center"/>
            </w:pPr>
          </w:p>
        </w:tc>
      </w:tr>
      <w:tr w:rsidR="003F182E" w:rsidRPr="002C5504" w14:paraId="7B86028F" w14:textId="77777777" w:rsidTr="002C5504">
        <w:tc>
          <w:tcPr>
            <w:tcW w:w="3485" w:type="dxa"/>
            <w:shd w:val="clear" w:color="auto" w:fill="FFF2CC" w:themeFill="accent4" w:themeFillTint="33"/>
          </w:tcPr>
          <w:p w14:paraId="454240DE" w14:textId="783DF7F9" w:rsidR="003F182E" w:rsidRPr="002C5504" w:rsidRDefault="003F182E" w:rsidP="002C5504">
            <w:pPr>
              <w:jc w:val="center"/>
            </w:pPr>
            <w:r w:rsidRPr="002C5504">
              <w:t>MORADIA</w:t>
            </w:r>
          </w:p>
        </w:tc>
        <w:tc>
          <w:tcPr>
            <w:tcW w:w="3485" w:type="dxa"/>
          </w:tcPr>
          <w:p w14:paraId="19BF5486" w14:textId="77777777" w:rsidR="003F182E" w:rsidRPr="002C5504" w:rsidRDefault="003F182E" w:rsidP="003F182E"/>
        </w:tc>
        <w:tc>
          <w:tcPr>
            <w:tcW w:w="3486" w:type="dxa"/>
          </w:tcPr>
          <w:p w14:paraId="5C1A6448" w14:textId="77777777" w:rsidR="003F182E" w:rsidRPr="002C5504" w:rsidRDefault="003F182E" w:rsidP="003F182E"/>
        </w:tc>
      </w:tr>
      <w:tr w:rsidR="003F182E" w:rsidRPr="002C5504" w14:paraId="5BB867F3" w14:textId="77777777" w:rsidTr="003F182E">
        <w:tc>
          <w:tcPr>
            <w:tcW w:w="3485" w:type="dxa"/>
          </w:tcPr>
          <w:p w14:paraId="5F1D1112" w14:textId="74030F30" w:rsidR="003F182E" w:rsidRPr="002C5504" w:rsidRDefault="003F182E" w:rsidP="003F182E">
            <w:r w:rsidRPr="002C5504">
              <w:t>Aluguel ou prestação</w:t>
            </w:r>
          </w:p>
        </w:tc>
        <w:tc>
          <w:tcPr>
            <w:tcW w:w="3485" w:type="dxa"/>
          </w:tcPr>
          <w:p w14:paraId="7924D9BE" w14:textId="77777777" w:rsidR="003F182E" w:rsidRPr="002C5504" w:rsidRDefault="003F182E" w:rsidP="003F182E"/>
        </w:tc>
        <w:tc>
          <w:tcPr>
            <w:tcW w:w="3486" w:type="dxa"/>
          </w:tcPr>
          <w:p w14:paraId="15C2580B" w14:textId="77777777" w:rsidR="003F182E" w:rsidRPr="002C5504" w:rsidRDefault="003F182E" w:rsidP="003F182E"/>
        </w:tc>
      </w:tr>
      <w:tr w:rsidR="003F182E" w:rsidRPr="002C5504" w14:paraId="32B2E42F" w14:textId="77777777" w:rsidTr="003F182E">
        <w:tc>
          <w:tcPr>
            <w:tcW w:w="3485" w:type="dxa"/>
          </w:tcPr>
          <w:p w14:paraId="4C78B9D5" w14:textId="7F89940D" w:rsidR="003F182E" w:rsidRPr="002C5504" w:rsidRDefault="003F182E" w:rsidP="003F182E">
            <w:r w:rsidRPr="002C5504">
              <w:t>Condomínio</w:t>
            </w:r>
          </w:p>
        </w:tc>
        <w:tc>
          <w:tcPr>
            <w:tcW w:w="3485" w:type="dxa"/>
          </w:tcPr>
          <w:p w14:paraId="4E7DF113" w14:textId="77777777" w:rsidR="003F182E" w:rsidRPr="002C5504" w:rsidRDefault="003F182E" w:rsidP="003F182E"/>
        </w:tc>
        <w:tc>
          <w:tcPr>
            <w:tcW w:w="3486" w:type="dxa"/>
          </w:tcPr>
          <w:p w14:paraId="509657CB" w14:textId="77777777" w:rsidR="003F182E" w:rsidRPr="002C5504" w:rsidRDefault="003F182E" w:rsidP="003F182E"/>
        </w:tc>
      </w:tr>
      <w:tr w:rsidR="003F182E" w:rsidRPr="002C5504" w14:paraId="28A264DF" w14:textId="77777777" w:rsidTr="003F182E">
        <w:tc>
          <w:tcPr>
            <w:tcW w:w="3485" w:type="dxa"/>
          </w:tcPr>
          <w:p w14:paraId="13E8A5F6" w14:textId="7467E353" w:rsidR="003F182E" w:rsidRPr="002C5504" w:rsidRDefault="003F182E" w:rsidP="003F182E">
            <w:r w:rsidRPr="002C5504">
              <w:t>Água</w:t>
            </w:r>
          </w:p>
        </w:tc>
        <w:tc>
          <w:tcPr>
            <w:tcW w:w="3485" w:type="dxa"/>
          </w:tcPr>
          <w:p w14:paraId="5F337B66" w14:textId="77777777" w:rsidR="003F182E" w:rsidRPr="002C5504" w:rsidRDefault="003F182E" w:rsidP="003F182E"/>
        </w:tc>
        <w:tc>
          <w:tcPr>
            <w:tcW w:w="3486" w:type="dxa"/>
          </w:tcPr>
          <w:p w14:paraId="5511D843" w14:textId="77777777" w:rsidR="003F182E" w:rsidRPr="002C5504" w:rsidRDefault="003F182E" w:rsidP="003F182E"/>
        </w:tc>
      </w:tr>
      <w:tr w:rsidR="003F182E" w:rsidRPr="002C5504" w14:paraId="0D9C88EE" w14:textId="77777777" w:rsidTr="003F182E">
        <w:tc>
          <w:tcPr>
            <w:tcW w:w="3485" w:type="dxa"/>
          </w:tcPr>
          <w:p w14:paraId="79049361" w14:textId="74A8E21A" w:rsidR="003F182E" w:rsidRPr="002C5504" w:rsidRDefault="003F182E" w:rsidP="003F182E">
            <w:r w:rsidRPr="002C5504">
              <w:t>Luz</w:t>
            </w:r>
          </w:p>
        </w:tc>
        <w:tc>
          <w:tcPr>
            <w:tcW w:w="3485" w:type="dxa"/>
          </w:tcPr>
          <w:p w14:paraId="3F96DE4F" w14:textId="77777777" w:rsidR="003F182E" w:rsidRPr="002C5504" w:rsidRDefault="003F182E" w:rsidP="003F182E"/>
        </w:tc>
        <w:tc>
          <w:tcPr>
            <w:tcW w:w="3486" w:type="dxa"/>
          </w:tcPr>
          <w:p w14:paraId="19DB5019" w14:textId="77777777" w:rsidR="003F182E" w:rsidRPr="002C5504" w:rsidRDefault="003F182E" w:rsidP="003F182E"/>
        </w:tc>
      </w:tr>
      <w:tr w:rsidR="003F182E" w:rsidRPr="002C5504" w14:paraId="6A69F0CE" w14:textId="77777777" w:rsidTr="003F182E">
        <w:tc>
          <w:tcPr>
            <w:tcW w:w="3485" w:type="dxa"/>
          </w:tcPr>
          <w:p w14:paraId="493DCEA1" w14:textId="3436674C" w:rsidR="003F182E" w:rsidRPr="002C5504" w:rsidRDefault="003F182E" w:rsidP="003F182E">
            <w:r w:rsidRPr="002C5504">
              <w:t>Gás</w:t>
            </w:r>
          </w:p>
        </w:tc>
        <w:tc>
          <w:tcPr>
            <w:tcW w:w="3485" w:type="dxa"/>
          </w:tcPr>
          <w:p w14:paraId="632CCADB" w14:textId="77777777" w:rsidR="003F182E" w:rsidRPr="002C5504" w:rsidRDefault="003F182E" w:rsidP="003F182E"/>
        </w:tc>
        <w:tc>
          <w:tcPr>
            <w:tcW w:w="3486" w:type="dxa"/>
          </w:tcPr>
          <w:p w14:paraId="486F21A1" w14:textId="77777777" w:rsidR="003F182E" w:rsidRPr="002C5504" w:rsidRDefault="003F182E" w:rsidP="003F182E"/>
        </w:tc>
      </w:tr>
      <w:tr w:rsidR="003F182E" w:rsidRPr="002C5504" w14:paraId="2FD7E727" w14:textId="77777777" w:rsidTr="003F182E">
        <w:tc>
          <w:tcPr>
            <w:tcW w:w="3485" w:type="dxa"/>
          </w:tcPr>
          <w:p w14:paraId="5EF3982B" w14:textId="0A6160CC" w:rsidR="003F182E" w:rsidRPr="002C5504" w:rsidRDefault="003F182E" w:rsidP="003F182E">
            <w:r w:rsidRPr="002C5504">
              <w:t>Imposto (IPTU)</w:t>
            </w:r>
          </w:p>
        </w:tc>
        <w:tc>
          <w:tcPr>
            <w:tcW w:w="3485" w:type="dxa"/>
          </w:tcPr>
          <w:p w14:paraId="42218B41" w14:textId="77777777" w:rsidR="003F182E" w:rsidRPr="002C5504" w:rsidRDefault="003F182E" w:rsidP="003F182E"/>
        </w:tc>
        <w:tc>
          <w:tcPr>
            <w:tcW w:w="3486" w:type="dxa"/>
          </w:tcPr>
          <w:p w14:paraId="1BE80A17" w14:textId="77777777" w:rsidR="003F182E" w:rsidRPr="002C5504" w:rsidRDefault="003F182E" w:rsidP="003F182E"/>
        </w:tc>
      </w:tr>
      <w:tr w:rsidR="003F182E" w:rsidRPr="002C5504" w14:paraId="62AD10A0" w14:textId="77777777" w:rsidTr="003F182E">
        <w:tc>
          <w:tcPr>
            <w:tcW w:w="3485" w:type="dxa"/>
          </w:tcPr>
          <w:p w14:paraId="30A4CED5" w14:textId="18B36235" w:rsidR="003F182E" w:rsidRPr="002C5504" w:rsidRDefault="003F182E" w:rsidP="003F182E">
            <w:r w:rsidRPr="002C5504">
              <w:t>Telefone fixo</w:t>
            </w:r>
          </w:p>
        </w:tc>
        <w:tc>
          <w:tcPr>
            <w:tcW w:w="3485" w:type="dxa"/>
          </w:tcPr>
          <w:p w14:paraId="3D9FA02A" w14:textId="77777777" w:rsidR="003F182E" w:rsidRPr="002C5504" w:rsidRDefault="003F182E" w:rsidP="003F182E"/>
        </w:tc>
        <w:tc>
          <w:tcPr>
            <w:tcW w:w="3486" w:type="dxa"/>
          </w:tcPr>
          <w:p w14:paraId="2FD03C7B" w14:textId="77777777" w:rsidR="003F182E" w:rsidRPr="002C5504" w:rsidRDefault="003F182E" w:rsidP="003F182E"/>
        </w:tc>
      </w:tr>
      <w:tr w:rsidR="003F182E" w:rsidRPr="002C5504" w14:paraId="58BB8EB1" w14:textId="77777777" w:rsidTr="003F182E">
        <w:tc>
          <w:tcPr>
            <w:tcW w:w="3485" w:type="dxa"/>
          </w:tcPr>
          <w:p w14:paraId="5DF83AE8" w14:textId="4F28DD44" w:rsidR="003F182E" w:rsidRPr="002C5504" w:rsidRDefault="003F182E" w:rsidP="003F182E">
            <w:r w:rsidRPr="002C5504">
              <w:t>Outros</w:t>
            </w:r>
          </w:p>
        </w:tc>
        <w:tc>
          <w:tcPr>
            <w:tcW w:w="3485" w:type="dxa"/>
          </w:tcPr>
          <w:p w14:paraId="16F8C5EE" w14:textId="77777777" w:rsidR="003F182E" w:rsidRPr="002C5504" w:rsidRDefault="003F182E" w:rsidP="003F182E"/>
        </w:tc>
        <w:tc>
          <w:tcPr>
            <w:tcW w:w="3486" w:type="dxa"/>
          </w:tcPr>
          <w:p w14:paraId="60CDF84D" w14:textId="77777777" w:rsidR="003F182E" w:rsidRPr="002C5504" w:rsidRDefault="003F182E" w:rsidP="003F182E"/>
        </w:tc>
      </w:tr>
      <w:tr w:rsidR="003F182E" w:rsidRPr="002C5504" w14:paraId="17F4BE2B" w14:textId="77777777" w:rsidTr="002C5504">
        <w:tc>
          <w:tcPr>
            <w:tcW w:w="3485" w:type="dxa"/>
            <w:shd w:val="clear" w:color="auto" w:fill="FFF2CC" w:themeFill="accent4" w:themeFillTint="33"/>
          </w:tcPr>
          <w:p w14:paraId="6889147F" w14:textId="75FE95BF" w:rsidR="003F182E" w:rsidRPr="002C5504" w:rsidRDefault="003F182E" w:rsidP="002C5504">
            <w:pPr>
              <w:tabs>
                <w:tab w:val="center" w:pos="1634"/>
              </w:tabs>
              <w:jc w:val="center"/>
            </w:pPr>
            <w:r w:rsidRPr="002C5504">
              <w:t>EDUCAÇÃO</w:t>
            </w:r>
          </w:p>
        </w:tc>
        <w:tc>
          <w:tcPr>
            <w:tcW w:w="3485" w:type="dxa"/>
          </w:tcPr>
          <w:p w14:paraId="6DE430FD" w14:textId="77777777" w:rsidR="003F182E" w:rsidRPr="002C5504" w:rsidRDefault="003F182E" w:rsidP="003F182E"/>
        </w:tc>
        <w:tc>
          <w:tcPr>
            <w:tcW w:w="3486" w:type="dxa"/>
          </w:tcPr>
          <w:p w14:paraId="6638467B" w14:textId="77777777" w:rsidR="003F182E" w:rsidRPr="002C5504" w:rsidRDefault="003F182E" w:rsidP="003F182E"/>
        </w:tc>
      </w:tr>
      <w:tr w:rsidR="003F182E" w:rsidRPr="002C5504" w14:paraId="7695668D" w14:textId="77777777" w:rsidTr="003F182E">
        <w:tc>
          <w:tcPr>
            <w:tcW w:w="3485" w:type="dxa"/>
          </w:tcPr>
          <w:p w14:paraId="6C630BBB" w14:textId="57D1CF7A" w:rsidR="003F182E" w:rsidRPr="002C5504" w:rsidRDefault="003F182E" w:rsidP="003F182E">
            <w:r w:rsidRPr="002C5504">
              <w:t>Mensalidade</w:t>
            </w:r>
          </w:p>
        </w:tc>
        <w:tc>
          <w:tcPr>
            <w:tcW w:w="3485" w:type="dxa"/>
          </w:tcPr>
          <w:p w14:paraId="2EC5FF85" w14:textId="77777777" w:rsidR="003F182E" w:rsidRPr="002C5504" w:rsidRDefault="003F182E" w:rsidP="003F182E"/>
        </w:tc>
        <w:tc>
          <w:tcPr>
            <w:tcW w:w="3486" w:type="dxa"/>
          </w:tcPr>
          <w:p w14:paraId="7CE84B15" w14:textId="77777777" w:rsidR="003F182E" w:rsidRPr="002C5504" w:rsidRDefault="003F182E" w:rsidP="003F182E"/>
        </w:tc>
      </w:tr>
      <w:tr w:rsidR="003F182E" w:rsidRPr="002C5504" w14:paraId="32C77A54" w14:textId="77777777" w:rsidTr="003F182E">
        <w:tc>
          <w:tcPr>
            <w:tcW w:w="3485" w:type="dxa"/>
          </w:tcPr>
          <w:p w14:paraId="164FB761" w14:textId="21A64E99" w:rsidR="003F182E" w:rsidRPr="002C5504" w:rsidRDefault="003F182E" w:rsidP="003F182E">
            <w:r w:rsidRPr="002C5504">
              <w:t>Transporte</w:t>
            </w:r>
          </w:p>
        </w:tc>
        <w:tc>
          <w:tcPr>
            <w:tcW w:w="3485" w:type="dxa"/>
          </w:tcPr>
          <w:p w14:paraId="0B3ABBFD" w14:textId="77777777" w:rsidR="003F182E" w:rsidRPr="002C5504" w:rsidRDefault="003F182E" w:rsidP="003F182E"/>
        </w:tc>
        <w:tc>
          <w:tcPr>
            <w:tcW w:w="3486" w:type="dxa"/>
          </w:tcPr>
          <w:p w14:paraId="674A91C7" w14:textId="77777777" w:rsidR="003F182E" w:rsidRPr="002C5504" w:rsidRDefault="003F182E" w:rsidP="003F182E"/>
        </w:tc>
      </w:tr>
      <w:tr w:rsidR="003F182E" w:rsidRPr="002C5504" w14:paraId="6FEC3821" w14:textId="77777777" w:rsidTr="003F182E">
        <w:tc>
          <w:tcPr>
            <w:tcW w:w="3485" w:type="dxa"/>
          </w:tcPr>
          <w:p w14:paraId="278571EC" w14:textId="21B8E726" w:rsidR="003F182E" w:rsidRPr="002C5504" w:rsidRDefault="003F182E" w:rsidP="003F182E">
            <w:r w:rsidRPr="002C5504">
              <w:t>Material</w:t>
            </w:r>
          </w:p>
        </w:tc>
        <w:tc>
          <w:tcPr>
            <w:tcW w:w="3485" w:type="dxa"/>
          </w:tcPr>
          <w:p w14:paraId="45703909" w14:textId="77777777" w:rsidR="003F182E" w:rsidRPr="002C5504" w:rsidRDefault="003F182E" w:rsidP="003F182E"/>
        </w:tc>
        <w:tc>
          <w:tcPr>
            <w:tcW w:w="3486" w:type="dxa"/>
          </w:tcPr>
          <w:p w14:paraId="7D48E0FD" w14:textId="77777777" w:rsidR="003F182E" w:rsidRPr="002C5504" w:rsidRDefault="003F182E" w:rsidP="003F182E"/>
        </w:tc>
      </w:tr>
      <w:tr w:rsidR="003F182E" w:rsidRPr="002C5504" w14:paraId="0B7A1A4E" w14:textId="77777777" w:rsidTr="003F182E">
        <w:tc>
          <w:tcPr>
            <w:tcW w:w="3485" w:type="dxa"/>
          </w:tcPr>
          <w:p w14:paraId="56F74CE8" w14:textId="7919B178" w:rsidR="003F182E" w:rsidRPr="002C5504" w:rsidRDefault="003F182E" w:rsidP="003F182E">
            <w:r w:rsidRPr="002C5504">
              <w:t>Uniforme</w:t>
            </w:r>
          </w:p>
        </w:tc>
        <w:tc>
          <w:tcPr>
            <w:tcW w:w="3485" w:type="dxa"/>
          </w:tcPr>
          <w:p w14:paraId="684E4BE0" w14:textId="77777777" w:rsidR="003F182E" w:rsidRPr="002C5504" w:rsidRDefault="003F182E" w:rsidP="003F182E"/>
        </w:tc>
        <w:tc>
          <w:tcPr>
            <w:tcW w:w="3486" w:type="dxa"/>
          </w:tcPr>
          <w:p w14:paraId="1EC1CA49" w14:textId="77777777" w:rsidR="003F182E" w:rsidRPr="002C5504" w:rsidRDefault="003F182E" w:rsidP="003F182E"/>
        </w:tc>
      </w:tr>
      <w:tr w:rsidR="003F182E" w:rsidRPr="002C5504" w14:paraId="3EE46A7C" w14:textId="77777777" w:rsidTr="003F182E">
        <w:tc>
          <w:tcPr>
            <w:tcW w:w="3485" w:type="dxa"/>
          </w:tcPr>
          <w:p w14:paraId="4300C9E1" w14:textId="399B18B8" w:rsidR="003F182E" w:rsidRPr="002C5504" w:rsidRDefault="003F182E" w:rsidP="003F182E">
            <w:r w:rsidRPr="002C5504">
              <w:t>Lanche</w:t>
            </w:r>
          </w:p>
        </w:tc>
        <w:tc>
          <w:tcPr>
            <w:tcW w:w="3485" w:type="dxa"/>
          </w:tcPr>
          <w:p w14:paraId="104D99BA" w14:textId="77777777" w:rsidR="003F182E" w:rsidRPr="002C5504" w:rsidRDefault="003F182E" w:rsidP="003F182E"/>
        </w:tc>
        <w:tc>
          <w:tcPr>
            <w:tcW w:w="3486" w:type="dxa"/>
          </w:tcPr>
          <w:p w14:paraId="0C0F3802" w14:textId="77777777" w:rsidR="003F182E" w:rsidRPr="002C5504" w:rsidRDefault="003F182E" w:rsidP="003F182E"/>
        </w:tc>
      </w:tr>
      <w:tr w:rsidR="003F182E" w:rsidRPr="002C5504" w14:paraId="72D446FB" w14:textId="77777777" w:rsidTr="003F182E">
        <w:tc>
          <w:tcPr>
            <w:tcW w:w="3485" w:type="dxa"/>
          </w:tcPr>
          <w:p w14:paraId="2A0A8330" w14:textId="04B59DDE" w:rsidR="003F182E" w:rsidRPr="002C5504" w:rsidRDefault="003F182E" w:rsidP="003F182E">
            <w:r w:rsidRPr="002C5504">
              <w:t>LAZER</w:t>
            </w:r>
          </w:p>
        </w:tc>
        <w:tc>
          <w:tcPr>
            <w:tcW w:w="3485" w:type="dxa"/>
          </w:tcPr>
          <w:p w14:paraId="70579250" w14:textId="77777777" w:rsidR="003F182E" w:rsidRPr="002C5504" w:rsidRDefault="003F182E" w:rsidP="003F182E"/>
        </w:tc>
        <w:tc>
          <w:tcPr>
            <w:tcW w:w="3486" w:type="dxa"/>
          </w:tcPr>
          <w:p w14:paraId="6A950B02" w14:textId="77777777" w:rsidR="003F182E" w:rsidRPr="002C5504" w:rsidRDefault="003F182E" w:rsidP="003F182E"/>
        </w:tc>
      </w:tr>
      <w:tr w:rsidR="003F182E" w:rsidRPr="002C5504" w14:paraId="03BE4515" w14:textId="77777777" w:rsidTr="003F182E">
        <w:tc>
          <w:tcPr>
            <w:tcW w:w="3485" w:type="dxa"/>
          </w:tcPr>
          <w:p w14:paraId="597B87A6" w14:textId="52901F2A" w:rsidR="003F182E" w:rsidRPr="002C5504" w:rsidRDefault="003F182E" w:rsidP="003F182E">
            <w:r w:rsidRPr="002C5504">
              <w:t>Assinatura jornais, revistas, etc.</w:t>
            </w:r>
          </w:p>
        </w:tc>
        <w:tc>
          <w:tcPr>
            <w:tcW w:w="3485" w:type="dxa"/>
          </w:tcPr>
          <w:p w14:paraId="730FC883" w14:textId="77777777" w:rsidR="003F182E" w:rsidRPr="002C5504" w:rsidRDefault="003F182E" w:rsidP="003F182E"/>
        </w:tc>
        <w:tc>
          <w:tcPr>
            <w:tcW w:w="3486" w:type="dxa"/>
          </w:tcPr>
          <w:p w14:paraId="3F8C484B" w14:textId="77777777" w:rsidR="003F182E" w:rsidRPr="002C5504" w:rsidRDefault="003F182E" w:rsidP="003F182E"/>
        </w:tc>
      </w:tr>
      <w:tr w:rsidR="003F182E" w:rsidRPr="002C5504" w14:paraId="63E92E0F" w14:textId="77777777" w:rsidTr="003F182E">
        <w:tc>
          <w:tcPr>
            <w:tcW w:w="3485" w:type="dxa"/>
          </w:tcPr>
          <w:p w14:paraId="4A0AF72E" w14:textId="435CA1EF" w:rsidR="003F182E" w:rsidRPr="002C5504" w:rsidRDefault="003F182E" w:rsidP="003F182E">
            <w:r w:rsidRPr="002C5504">
              <w:t>Cinema</w:t>
            </w:r>
          </w:p>
        </w:tc>
        <w:tc>
          <w:tcPr>
            <w:tcW w:w="3485" w:type="dxa"/>
          </w:tcPr>
          <w:p w14:paraId="21B96CE4" w14:textId="77777777" w:rsidR="003F182E" w:rsidRPr="002C5504" w:rsidRDefault="003F182E" w:rsidP="003F182E"/>
        </w:tc>
        <w:tc>
          <w:tcPr>
            <w:tcW w:w="3486" w:type="dxa"/>
          </w:tcPr>
          <w:p w14:paraId="61931DC0" w14:textId="77777777" w:rsidR="003F182E" w:rsidRPr="002C5504" w:rsidRDefault="003F182E" w:rsidP="003F182E"/>
        </w:tc>
      </w:tr>
      <w:tr w:rsidR="003F182E" w:rsidRPr="002C5504" w14:paraId="61924A0C" w14:textId="77777777" w:rsidTr="003F182E">
        <w:tc>
          <w:tcPr>
            <w:tcW w:w="3485" w:type="dxa"/>
          </w:tcPr>
          <w:p w14:paraId="6B409CE9" w14:textId="208F732F" w:rsidR="003F182E" w:rsidRPr="002C5504" w:rsidRDefault="002C5504" w:rsidP="003F182E">
            <w:r w:rsidRPr="002C5504">
              <w:t>Viagens</w:t>
            </w:r>
          </w:p>
        </w:tc>
        <w:tc>
          <w:tcPr>
            <w:tcW w:w="3485" w:type="dxa"/>
          </w:tcPr>
          <w:p w14:paraId="28D080F8" w14:textId="77777777" w:rsidR="003F182E" w:rsidRPr="002C5504" w:rsidRDefault="003F182E" w:rsidP="003F182E"/>
        </w:tc>
        <w:tc>
          <w:tcPr>
            <w:tcW w:w="3486" w:type="dxa"/>
          </w:tcPr>
          <w:p w14:paraId="61F07A57" w14:textId="77777777" w:rsidR="003F182E" w:rsidRPr="002C5504" w:rsidRDefault="003F182E" w:rsidP="003F182E"/>
        </w:tc>
      </w:tr>
      <w:tr w:rsidR="003F182E" w:rsidRPr="002C5504" w14:paraId="198FCFD1" w14:textId="77777777" w:rsidTr="002C5504">
        <w:tc>
          <w:tcPr>
            <w:tcW w:w="3485" w:type="dxa"/>
            <w:shd w:val="clear" w:color="auto" w:fill="FFF2CC" w:themeFill="accent4" w:themeFillTint="33"/>
          </w:tcPr>
          <w:p w14:paraId="523A2951" w14:textId="5C192C87" w:rsidR="003F182E" w:rsidRPr="002C5504" w:rsidRDefault="002C5504" w:rsidP="002C5504">
            <w:pPr>
              <w:jc w:val="center"/>
            </w:pPr>
            <w:r w:rsidRPr="002C5504">
              <w:t>ALIMENTAÇÃO</w:t>
            </w:r>
          </w:p>
        </w:tc>
        <w:tc>
          <w:tcPr>
            <w:tcW w:w="3485" w:type="dxa"/>
          </w:tcPr>
          <w:p w14:paraId="1C4FE6B0" w14:textId="77777777" w:rsidR="003F182E" w:rsidRPr="002C5504" w:rsidRDefault="003F182E" w:rsidP="003F182E"/>
        </w:tc>
        <w:tc>
          <w:tcPr>
            <w:tcW w:w="3486" w:type="dxa"/>
          </w:tcPr>
          <w:p w14:paraId="4051B4BF" w14:textId="77777777" w:rsidR="003F182E" w:rsidRPr="002C5504" w:rsidRDefault="003F182E" w:rsidP="003F182E"/>
        </w:tc>
      </w:tr>
      <w:tr w:rsidR="003F182E" w:rsidRPr="002C5504" w14:paraId="430F2FCD" w14:textId="77777777" w:rsidTr="003F182E">
        <w:tc>
          <w:tcPr>
            <w:tcW w:w="3485" w:type="dxa"/>
          </w:tcPr>
          <w:p w14:paraId="7293A9FF" w14:textId="4415FF22" w:rsidR="003F182E" w:rsidRPr="002C5504" w:rsidRDefault="002C5504" w:rsidP="003F182E">
            <w:r w:rsidRPr="002C5504">
              <w:t>Supermercado</w:t>
            </w:r>
          </w:p>
        </w:tc>
        <w:tc>
          <w:tcPr>
            <w:tcW w:w="3485" w:type="dxa"/>
          </w:tcPr>
          <w:p w14:paraId="25ED9373" w14:textId="77777777" w:rsidR="003F182E" w:rsidRPr="002C5504" w:rsidRDefault="003F182E" w:rsidP="003F182E"/>
        </w:tc>
        <w:tc>
          <w:tcPr>
            <w:tcW w:w="3486" w:type="dxa"/>
          </w:tcPr>
          <w:p w14:paraId="263E6757" w14:textId="77777777" w:rsidR="003F182E" w:rsidRPr="002C5504" w:rsidRDefault="003F182E" w:rsidP="003F182E"/>
        </w:tc>
      </w:tr>
      <w:tr w:rsidR="003F182E" w:rsidRPr="002C5504" w14:paraId="225B8536" w14:textId="77777777" w:rsidTr="003F182E">
        <w:tc>
          <w:tcPr>
            <w:tcW w:w="3485" w:type="dxa"/>
          </w:tcPr>
          <w:p w14:paraId="28AB21DA" w14:textId="4AE8CCAF" w:rsidR="003F182E" w:rsidRPr="002C5504" w:rsidRDefault="002C5504" w:rsidP="003F182E">
            <w:r w:rsidRPr="002C5504">
              <w:t>Padaria</w:t>
            </w:r>
          </w:p>
        </w:tc>
        <w:tc>
          <w:tcPr>
            <w:tcW w:w="3485" w:type="dxa"/>
          </w:tcPr>
          <w:p w14:paraId="483E67CF" w14:textId="77777777" w:rsidR="003F182E" w:rsidRPr="002C5504" w:rsidRDefault="003F182E" w:rsidP="003F182E"/>
        </w:tc>
        <w:tc>
          <w:tcPr>
            <w:tcW w:w="3486" w:type="dxa"/>
          </w:tcPr>
          <w:p w14:paraId="1D215235" w14:textId="77777777" w:rsidR="003F182E" w:rsidRPr="002C5504" w:rsidRDefault="003F182E" w:rsidP="003F182E"/>
        </w:tc>
      </w:tr>
      <w:tr w:rsidR="003F182E" w:rsidRPr="002C5504" w14:paraId="29805C6B" w14:textId="77777777" w:rsidTr="003F182E">
        <w:tc>
          <w:tcPr>
            <w:tcW w:w="3485" w:type="dxa"/>
          </w:tcPr>
          <w:p w14:paraId="77E35510" w14:textId="6B73CF4E" w:rsidR="003F182E" w:rsidRPr="002C5504" w:rsidRDefault="002C5504" w:rsidP="003F182E">
            <w:r w:rsidRPr="002C5504">
              <w:t>Açougue</w:t>
            </w:r>
          </w:p>
        </w:tc>
        <w:tc>
          <w:tcPr>
            <w:tcW w:w="3485" w:type="dxa"/>
          </w:tcPr>
          <w:p w14:paraId="6743340E" w14:textId="77777777" w:rsidR="003F182E" w:rsidRPr="002C5504" w:rsidRDefault="003F182E" w:rsidP="003F182E"/>
        </w:tc>
        <w:tc>
          <w:tcPr>
            <w:tcW w:w="3486" w:type="dxa"/>
          </w:tcPr>
          <w:p w14:paraId="1830F6FF" w14:textId="77777777" w:rsidR="003F182E" w:rsidRPr="002C5504" w:rsidRDefault="003F182E" w:rsidP="003F182E"/>
        </w:tc>
      </w:tr>
      <w:tr w:rsidR="003F182E" w:rsidRPr="002C5504" w14:paraId="00D1F8D3" w14:textId="77777777" w:rsidTr="003F182E">
        <w:tc>
          <w:tcPr>
            <w:tcW w:w="3485" w:type="dxa"/>
          </w:tcPr>
          <w:p w14:paraId="6D76D65E" w14:textId="40CB088D" w:rsidR="003F182E" w:rsidRPr="002C5504" w:rsidRDefault="002C5504" w:rsidP="003F182E">
            <w:r w:rsidRPr="002C5504">
              <w:t>Feira</w:t>
            </w:r>
          </w:p>
        </w:tc>
        <w:tc>
          <w:tcPr>
            <w:tcW w:w="3485" w:type="dxa"/>
          </w:tcPr>
          <w:p w14:paraId="030AD780" w14:textId="77777777" w:rsidR="003F182E" w:rsidRPr="002C5504" w:rsidRDefault="003F182E" w:rsidP="003F182E"/>
        </w:tc>
        <w:tc>
          <w:tcPr>
            <w:tcW w:w="3486" w:type="dxa"/>
          </w:tcPr>
          <w:p w14:paraId="51FA0D02" w14:textId="77777777" w:rsidR="003F182E" w:rsidRPr="002C5504" w:rsidRDefault="003F182E" w:rsidP="003F182E"/>
        </w:tc>
      </w:tr>
      <w:tr w:rsidR="003F182E" w:rsidRPr="002C5504" w14:paraId="2E8224A0" w14:textId="77777777" w:rsidTr="003F182E">
        <w:tc>
          <w:tcPr>
            <w:tcW w:w="3485" w:type="dxa"/>
          </w:tcPr>
          <w:p w14:paraId="3F3818CA" w14:textId="15FE47F6" w:rsidR="003F182E" w:rsidRPr="002C5504" w:rsidRDefault="002C5504" w:rsidP="003F182E">
            <w:r w:rsidRPr="002C5504">
              <w:t>Restaurante/lanchonete</w:t>
            </w:r>
          </w:p>
        </w:tc>
        <w:tc>
          <w:tcPr>
            <w:tcW w:w="3485" w:type="dxa"/>
          </w:tcPr>
          <w:p w14:paraId="661BD26D" w14:textId="77777777" w:rsidR="003F182E" w:rsidRPr="002C5504" w:rsidRDefault="003F182E" w:rsidP="003F182E"/>
        </w:tc>
        <w:tc>
          <w:tcPr>
            <w:tcW w:w="3486" w:type="dxa"/>
          </w:tcPr>
          <w:p w14:paraId="54647FA8" w14:textId="77777777" w:rsidR="003F182E" w:rsidRPr="002C5504" w:rsidRDefault="003F182E" w:rsidP="003F182E"/>
        </w:tc>
      </w:tr>
      <w:tr w:rsidR="003F182E" w:rsidRPr="002C5504" w14:paraId="64068EF8" w14:textId="77777777" w:rsidTr="003F182E">
        <w:tc>
          <w:tcPr>
            <w:tcW w:w="3485" w:type="dxa"/>
          </w:tcPr>
          <w:p w14:paraId="3AD652ED" w14:textId="68D22B0C" w:rsidR="003F182E" w:rsidRPr="002C5504" w:rsidRDefault="002C5504" w:rsidP="003F182E">
            <w:r w:rsidRPr="002C5504">
              <w:t>SAÚDE</w:t>
            </w:r>
          </w:p>
        </w:tc>
        <w:tc>
          <w:tcPr>
            <w:tcW w:w="3485" w:type="dxa"/>
          </w:tcPr>
          <w:p w14:paraId="4B383114" w14:textId="77777777" w:rsidR="003F182E" w:rsidRPr="002C5504" w:rsidRDefault="003F182E" w:rsidP="003F182E"/>
        </w:tc>
        <w:tc>
          <w:tcPr>
            <w:tcW w:w="3486" w:type="dxa"/>
          </w:tcPr>
          <w:p w14:paraId="45BFA415" w14:textId="77777777" w:rsidR="003F182E" w:rsidRPr="002C5504" w:rsidRDefault="003F182E" w:rsidP="003F182E"/>
        </w:tc>
      </w:tr>
      <w:tr w:rsidR="003F182E" w:rsidRPr="002C5504" w14:paraId="724FC6DC" w14:textId="77777777" w:rsidTr="003F182E">
        <w:tc>
          <w:tcPr>
            <w:tcW w:w="3485" w:type="dxa"/>
          </w:tcPr>
          <w:p w14:paraId="4C558187" w14:textId="56850A35" w:rsidR="003F182E" w:rsidRPr="002C5504" w:rsidRDefault="002C5504" w:rsidP="003F182E">
            <w:r w:rsidRPr="002C5504">
              <w:t>Plano de saúde</w:t>
            </w:r>
          </w:p>
        </w:tc>
        <w:tc>
          <w:tcPr>
            <w:tcW w:w="3485" w:type="dxa"/>
          </w:tcPr>
          <w:p w14:paraId="0756ECB7" w14:textId="77777777" w:rsidR="003F182E" w:rsidRPr="002C5504" w:rsidRDefault="003F182E" w:rsidP="003F182E"/>
        </w:tc>
        <w:tc>
          <w:tcPr>
            <w:tcW w:w="3486" w:type="dxa"/>
          </w:tcPr>
          <w:p w14:paraId="2CC3E5B3" w14:textId="77777777" w:rsidR="003F182E" w:rsidRPr="002C5504" w:rsidRDefault="003F182E" w:rsidP="003F182E"/>
        </w:tc>
      </w:tr>
      <w:tr w:rsidR="003F182E" w:rsidRPr="002C5504" w14:paraId="282F9D80" w14:textId="77777777" w:rsidTr="003F182E">
        <w:tc>
          <w:tcPr>
            <w:tcW w:w="3485" w:type="dxa"/>
          </w:tcPr>
          <w:p w14:paraId="0BF3C66C" w14:textId="341392FC" w:rsidR="003F182E" w:rsidRPr="002C5504" w:rsidRDefault="002C5504" w:rsidP="003F182E">
            <w:r w:rsidRPr="002C5504">
              <w:t>Dentista</w:t>
            </w:r>
          </w:p>
        </w:tc>
        <w:tc>
          <w:tcPr>
            <w:tcW w:w="3485" w:type="dxa"/>
          </w:tcPr>
          <w:p w14:paraId="220FE159" w14:textId="77777777" w:rsidR="003F182E" w:rsidRPr="002C5504" w:rsidRDefault="003F182E" w:rsidP="003F182E"/>
        </w:tc>
        <w:tc>
          <w:tcPr>
            <w:tcW w:w="3486" w:type="dxa"/>
          </w:tcPr>
          <w:p w14:paraId="5644CB14" w14:textId="77777777" w:rsidR="003F182E" w:rsidRPr="002C5504" w:rsidRDefault="003F182E" w:rsidP="003F182E"/>
        </w:tc>
      </w:tr>
      <w:tr w:rsidR="003F182E" w:rsidRPr="002C5504" w14:paraId="52B09F15" w14:textId="77777777" w:rsidTr="003F182E">
        <w:tc>
          <w:tcPr>
            <w:tcW w:w="3485" w:type="dxa"/>
          </w:tcPr>
          <w:p w14:paraId="0B7EEC50" w14:textId="2310242C" w:rsidR="003F182E" w:rsidRPr="002C5504" w:rsidRDefault="002C5504" w:rsidP="003F182E">
            <w:r w:rsidRPr="002C5504">
              <w:t>Remédios</w:t>
            </w:r>
          </w:p>
        </w:tc>
        <w:tc>
          <w:tcPr>
            <w:tcW w:w="3485" w:type="dxa"/>
          </w:tcPr>
          <w:p w14:paraId="1F3C6B44" w14:textId="77777777" w:rsidR="003F182E" w:rsidRPr="002C5504" w:rsidRDefault="003F182E" w:rsidP="003F182E"/>
        </w:tc>
        <w:tc>
          <w:tcPr>
            <w:tcW w:w="3486" w:type="dxa"/>
          </w:tcPr>
          <w:p w14:paraId="6BEBDE00" w14:textId="77777777" w:rsidR="003F182E" w:rsidRPr="002C5504" w:rsidRDefault="003F182E" w:rsidP="003F182E"/>
        </w:tc>
      </w:tr>
      <w:tr w:rsidR="003F182E" w:rsidRPr="002C5504" w14:paraId="38E6BE5D" w14:textId="77777777" w:rsidTr="002C5504">
        <w:tc>
          <w:tcPr>
            <w:tcW w:w="3485" w:type="dxa"/>
            <w:shd w:val="clear" w:color="auto" w:fill="FFF2CC" w:themeFill="accent4" w:themeFillTint="33"/>
          </w:tcPr>
          <w:p w14:paraId="003AFF1A" w14:textId="558CE329" w:rsidR="003F182E" w:rsidRPr="002C5504" w:rsidRDefault="002C5504" w:rsidP="002C5504">
            <w:pPr>
              <w:jc w:val="center"/>
            </w:pPr>
            <w:r w:rsidRPr="002C5504">
              <w:t>AUTOMÓVEL</w:t>
            </w:r>
          </w:p>
        </w:tc>
        <w:tc>
          <w:tcPr>
            <w:tcW w:w="3485" w:type="dxa"/>
          </w:tcPr>
          <w:p w14:paraId="72592F08" w14:textId="77777777" w:rsidR="003F182E" w:rsidRPr="002C5504" w:rsidRDefault="003F182E" w:rsidP="003F182E"/>
        </w:tc>
        <w:tc>
          <w:tcPr>
            <w:tcW w:w="3486" w:type="dxa"/>
          </w:tcPr>
          <w:p w14:paraId="626E34A6" w14:textId="77777777" w:rsidR="003F182E" w:rsidRPr="002C5504" w:rsidRDefault="003F182E" w:rsidP="003F182E"/>
        </w:tc>
      </w:tr>
      <w:tr w:rsidR="003F182E" w:rsidRPr="002C5504" w14:paraId="437D0660" w14:textId="77777777" w:rsidTr="003F182E">
        <w:tc>
          <w:tcPr>
            <w:tcW w:w="3485" w:type="dxa"/>
          </w:tcPr>
          <w:p w14:paraId="4F860E93" w14:textId="49EDA330" w:rsidR="003F182E" w:rsidRPr="002C5504" w:rsidRDefault="002C5504" w:rsidP="003F182E">
            <w:r w:rsidRPr="002C5504">
              <w:t>Gasolina</w:t>
            </w:r>
          </w:p>
        </w:tc>
        <w:tc>
          <w:tcPr>
            <w:tcW w:w="3485" w:type="dxa"/>
          </w:tcPr>
          <w:p w14:paraId="64E9EB07" w14:textId="77777777" w:rsidR="003F182E" w:rsidRPr="002C5504" w:rsidRDefault="003F182E" w:rsidP="003F182E"/>
        </w:tc>
        <w:tc>
          <w:tcPr>
            <w:tcW w:w="3486" w:type="dxa"/>
          </w:tcPr>
          <w:p w14:paraId="7CEA4C46" w14:textId="77777777" w:rsidR="003F182E" w:rsidRPr="002C5504" w:rsidRDefault="003F182E" w:rsidP="003F182E"/>
        </w:tc>
      </w:tr>
      <w:tr w:rsidR="003F182E" w:rsidRPr="002C5504" w14:paraId="5C892CC4" w14:textId="77777777" w:rsidTr="003F182E">
        <w:tc>
          <w:tcPr>
            <w:tcW w:w="3485" w:type="dxa"/>
          </w:tcPr>
          <w:p w14:paraId="2326D488" w14:textId="06C1B7B1" w:rsidR="003F182E" w:rsidRPr="002C5504" w:rsidRDefault="002C5504" w:rsidP="003F182E">
            <w:r w:rsidRPr="002C5504">
              <w:t>IPVA</w:t>
            </w:r>
          </w:p>
        </w:tc>
        <w:tc>
          <w:tcPr>
            <w:tcW w:w="3485" w:type="dxa"/>
          </w:tcPr>
          <w:p w14:paraId="23B42BC4" w14:textId="77777777" w:rsidR="003F182E" w:rsidRPr="002C5504" w:rsidRDefault="003F182E" w:rsidP="003F182E"/>
        </w:tc>
        <w:tc>
          <w:tcPr>
            <w:tcW w:w="3486" w:type="dxa"/>
          </w:tcPr>
          <w:p w14:paraId="51FFC72F" w14:textId="77777777" w:rsidR="003F182E" w:rsidRPr="002C5504" w:rsidRDefault="003F182E" w:rsidP="003F182E"/>
        </w:tc>
      </w:tr>
      <w:tr w:rsidR="003F182E" w:rsidRPr="002C5504" w14:paraId="6C00933C" w14:textId="77777777" w:rsidTr="003F182E">
        <w:tc>
          <w:tcPr>
            <w:tcW w:w="3485" w:type="dxa"/>
          </w:tcPr>
          <w:p w14:paraId="2A783D64" w14:textId="67D752CB" w:rsidR="003F182E" w:rsidRPr="002C5504" w:rsidRDefault="002C5504" w:rsidP="003F182E">
            <w:r w:rsidRPr="002C5504">
              <w:t>Licenciamento</w:t>
            </w:r>
          </w:p>
        </w:tc>
        <w:tc>
          <w:tcPr>
            <w:tcW w:w="3485" w:type="dxa"/>
          </w:tcPr>
          <w:p w14:paraId="61D7EE4E" w14:textId="77777777" w:rsidR="003F182E" w:rsidRPr="002C5504" w:rsidRDefault="003F182E" w:rsidP="003F182E"/>
        </w:tc>
        <w:tc>
          <w:tcPr>
            <w:tcW w:w="3486" w:type="dxa"/>
          </w:tcPr>
          <w:p w14:paraId="33DE2364" w14:textId="77777777" w:rsidR="003F182E" w:rsidRPr="002C5504" w:rsidRDefault="003F182E" w:rsidP="003F182E"/>
        </w:tc>
      </w:tr>
      <w:tr w:rsidR="002C5504" w:rsidRPr="002C5504" w14:paraId="77267791" w14:textId="77777777" w:rsidTr="003F182E">
        <w:tc>
          <w:tcPr>
            <w:tcW w:w="3485" w:type="dxa"/>
          </w:tcPr>
          <w:p w14:paraId="5CFE2A3F" w14:textId="14D833A0" w:rsidR="002C5504" w:rsidRPr="002C5504" w:rsidRDefault="002C5504" w:rsidP="003F182E">
            <w:r w:rsidRPr="002C5504">
              <w:t>Seguro Obrigatório</w:t>
            </w:r>
          </w:p>
        </w:tc>
        <w:tc>
          <w:tcPr>
            <w:tcW w:w="3485" w:type="dxa"/>
          </w:tcPr>
          <w:p w14:paraId="1DA7AD2C" w14:textId="77777777" w:rsidR="002C5504" w:rsidRPr="002C5504" w:rsidRDefault="002C5504" w:rsidP="003F182E"/>
        </w:tc>
        <w:tc>
          <w:tcPr>
            <w:tcW w:w="3486" w:type="dxa"/>
          </w:tcPr>
          <w:p w14:paraId="44AB353E" w14:textId="77777777" w:rsidR="002C5504" w:rsidRPr="002C5504" w:rsidRDefault="002C5504" w:rsidP="003F182E"/>
        </w:tc>
      </w:tr>
      <w:tr w:rsidR="002C5504" w:rsidRPr="002C5504" w14:paraId="15259842" w14:textId="77777777" w:rsidTr="003F182E">
        <w:tc>
          <w:tcPr>
            <w:tcW w:w="3485" w:type="dxa"/>
          </w:tcPr>
          <w:p w14:paraId="2488532F" w14:textId="7AE77453" w:rsidR="002C5504" w:rsidRPr="002C5504" w:rsidRDefault="002C5504" w:rsidP="003F182E">
            <w:r w:rsidRPr="002C5504">
              <w:t>Seguro privado</w:t>
            </w:r>
          </w:p>
        </w:tc>
        <w:tc>
          <w:tcPr>
            <w:tcW w:w="3485" w:type="dxa"/>
          </w:tcPr>
          <w:p w14:paraId="1CEBEA93" w14:textId="77777777" w:rsidR="002C5504" w:rsidRPr="002C5504" w:rsidRDefault="002C5504" w:rsidP="003F182E"/>
        </w:tc>
        <w:tc>
          <w:tcPr>
            <w:tcW w:w="3486" w:type="dxa"/>
          </w:tcPr>
          <w:p w14:paraId="2192BB3B" w14:textId="77777777" w:rsidR="002C5504" w:rsidRPr="002C5504" w:rsidRDefault="002C5504" w:rsidP="003F182E"/>
        </w:tc>
      </w:tr>
      <w:tr w:rsidR="002C5504" w:rsidRPr="002C5504" w14:paraId="2BF18640" w14:textId="77777777" w:rsidTr="003F182E">
        <w:tc>
          <w:tcPr>
            <w:tcW w:w="3485" w:type="dxa"/>
          </w:tcPr>
          <w:p w14:paraId="7E0E4D5C" w14:textId="4C8F26F7" w:rsidR="002C5504" w:rsidRPr="002C5504" w:rsidRDefault="002C5504" w:rsidP="003F182E">
            <w:r w:rsidRPr="002C5504">
              <w:t>Multas</w:t>
            </w:r>
          </w:p>
        </w:tc>
        <w:tc>
          <w:tcPr>
            <w:tcW w:w="3485" w:type="dxa"/>
          </w:tcPr>
          <w:p w14:paraId="05BAC6D3" w14:textId="77777777" w:rsidR="002C5504" w:rsidRPr="002C5504" w:rsidRDefault="002C5504" w:rsidP="003F182E"/>
        </w:tc>
        <w:tc>
          <w:tcPr>
            <w:tcW w:w="3486" w:type="dxa"/>
          </w:tcPr>
          <w:p w14:paraId="696A3EA1" w14:textId="77777777" w:rsidR="002C5504" w:rsidRPr="002C5504" w:rsidRDefault="002C5504" w:rsidP="003F182E"/>
        </w:tc>
      </w:tr>
      <w:tr w:rsidR="002C5504" w:rsidRPr="002C5504" w14:paraId="432FFD39" w14:textId="77777777" w:rsidTr="003F182E">
        <w:tc>
          <w:tcPr>
            <w:tcW w:w="3485" w:type="dxa"/>
          </w:tcPr>
          <w:p w14:paraId="4B42556D" w14:textId="7C486FD4" w:rsidR="002C5504" w:rsidRPr="002C5504" w:rsidRDefault="002C5504" w:rsidP="003F182E">
            <w:r w:rsidRPr="002C5504">
              <w:t>Pedágio</w:t>
            </w:r>
          </w:p>
        </w:tc>
        <w:tc>
          <w:tcPr>
            <w:tcW w:w="3485" w:type="dxa"/>
          </w:tcPr>
          <w:p w14:paraId="4AD41861" w14:textId="77777777" w:rsidR="002C5504" w:rsidRPr="002C5504" w:rsidRDefault="002C5504" w:rsidP="003F182E"/>
        </w:tc>
        <w:tc>
          <w:tcPr>
            <w:tcW w:w="3486" w:type="dxa"/>
          </w:tcPr>
          <w:p w14:paraId="45B81CA7" w14:textId="77777777" w:rsidR="002C5504" w:rsidRPr="002C5504" w:rsidRDefault="002C5504" w:rsidP="003F182E"/>
        </w:tc>
      </w:tr>
      <w:tr w:rsidR="002C5504" w:rsidRPr="002C5504" w14:paraId="6185EFA5" w14:textId="77777777" w:rsidTr="003F182E">
        <w:tc>
          <w:tcPr>
            <w:tcW w:w="3485" w:type="dxa"/>
          </w:tcPr>
          <w:p w14:paraId="08AB338F" w14:textId="22014663" w:rsidR="002C5504" w:rsidRPr="002C5504" w:rsidRDefault="002C5504" w:rsidP="003F182E">
            <w:r w:rsidRPr="002C5504">
              <w:t>Manutenção</w:t>
            </w:r>
          </w:p>
        </w:tc>
        <w:tc>
          <w:tcPr>
            <w:tcW w:w="3485" w:type="dxa"/>
          </w:tcPr>
          <w:p w14:paraId="2AE5B085" w14:textId="77777777" w:rsidR="002C5504" w:rsidRPr="002C5504" w:rsidRDefault="002C5504" w:rsidP="003F182E"/>
        </w:tc>
        <w:tc>
          <w:tcPr>
            <w:tcW w:w="3486" w:type="dxa"/>
          </w:tcPr>
          <w:p w14:paraId="48B1A14D" w14:textId="77777777" w:rsidR="002C5504" w:rsidRPr="002C5504" w:rsidRDefault="002C5504" w:rsidP="003F182E"/>
        </w:tc>
      </w:tr>
      <w:tr w:rsidR="002C5504" w:rsidRPr="002C5504" w14:paraId="5EB1F722" w14:textId="77777777" w:rsidTr="003F182E">
        <w:tc>
          <w:tcPr>
            <w:tcW w:w="3485" w:type="dxa"/>
          </w:tcPr>
          <w:p w14:paraId="3E7B1B92" w14:textId="26AC782C" w:rsidR="002C5504" w:rsidRPr="002C5504" w:rsidRDefault="002C5504" w:rsidP="003F182E">
            <w:r w:rsidRPr="002C5504">
              <w:t>Lavagem</w:t>
            </w:r>
          </w:p>
        </w:tc>
        <w:tc>
          <w:tcPr>
            <w:tcW w:w="3485" w:type="dxa"/>
          </w:tcPr>
          <w:p w14:paraId="13DD951F" w14:textId="77777777" w:rsidR="002C5504" w:rsidRPr="002C5504" w:rsidRDefault="002C5504" w:rsidP="003F182E"/>
        </w:tc>
        <w:tc>
          <w:tcPr>
            <w:tcW w:w="3486" w:type="dxa"/>
          </w:tcPr>
          <w:p w14:paraId="36AE7B03" w14:textId="77777777" w:rsidR="002C5504" w:rsidRPr="002C5504" w:rsidRDefault="002C5504" w:rsidP="003F182E"/>
        </w:tc>
      </w:tr>
      <w:tr w:rsidR="002C5504" w:rsidRPr="002C5504" w14:paraId="62FDE638" w14:textId="77777777" w:rsidTr="003F182E">
        <w:tc>
          <w:tcPr>
            <w:tcW w:w="3485" w:type="dxa"/>
          </w:tcPr>
          <w:p w14:paraId="288CC642" w14:textId="4B8EE37B" w:rsidR="002C5504" w:rsidRPr="002C5504" w:rsidRDefault="002C5504" w:rsidP="003F182E">
            <w:r w:rsidRPr="002C5504">
              <w:t>Estacionamento</w:t>
            </w:r>
          </w:p>
        </w:tc>
        <w:tc>
          <w:tcPr>
            <w:tcW w:w="3485" w:type="dxa"/>
          </w:tcPr>
          <w:p w14:paraId="3B9EA838" w14:textId="77777777" w:rsidR="002C5504" w:rsidRPr="002C5504" w:rsidRDefault="002C5504" w:rsidP="003F182E"/>
        </w:tc>
        <w:tc>
          <w:tcPr>
            <w:tcW w:w="3486" w:type="dxa"/>
          </w:tcPr>
          <w:p w14:paraId="50A848CE" w14:textId="77777777" w:rsidR="002C5504" w:rsidRPr="002C5504" w:rsidRDefault="002C5504" w:rsidP="003F182E"/>
        </w:tc>
      </w:tr>
      <w:tr w:rsidR="002C5504" w:rsidRPr="002C5504" w14:paraId="0F20FAE9" w14:textId="77777777" w:rsidTr="003F182E">
        <w:tc>
          <w:tcPr>
            <w:tcW w:w="3485" w:type="dxa"/>
          </w:tcPr>
          <w:p w14:paraId="259C983E" w14:textId="63A66927" w:rsidR="002C5504" w:rsidRPr="002C5504" w:rsidRDefault="002C5504" w:rsidP="003F182E">
            <w:r w:rsidRPr="002C5504">
              <w:t>Outros</w:t>
            </w:r>
          </w:p>
        </w:tc>
        <w:tc>
          <w:tcPr>
            <w:tcW w:w="3485" w:type="dxa"/>
          </w:tcPr>
          <w:p w14:paraId="0389583F" w14:textId="77777777" w:rsidR="002C5504" w:rsidRPr="002C5504" w:rsidRDefault="002C5504" w:rsidP="003F182E"/>
        </w:tc>
        <w:tc>
          <w:tcPr>
            <w:tcW w:w="3486" w:type="dxa"/>
          </w:tcPr>
          <w:p w14:paraId="470B1492" w14:textId="77777777" w:rsidR="002C5504" w:rsidRPr="002C5504" w:rsidRDefault="002C5504" w:rsidP="003F182E"/>
        </w:tc>
      </w:tr>
      <w:tr w:rsidR="002C5504" w:rsidRPr="002C5504" w14:paraId="358DB7F0" w14:textId="77777777" w:rsidTr="002C5504">
        <w:tc>
          <w:tcPr>
            <w:tcW w:w="3485" w:type="dxa"/>
            <w:shd w:val="clear" w:color="auto" w:fill="FFF2CC" w:themeFill="accent4" w:themeFillTint="33"/>
          </w:tcPr>
          <w:p w14:paraId="462454D5" w14:textId="0908CFE9" w:rsidR="002C5504" w:rsidRPr="002C5504" w:rsidRDefault="002C5504" w:rsidP="002C5504">
            <w:pPr>
              <w:jc w:val="center"/>
            </w:pPr>
            <w:r w:rsidRPr="002C5504">
              <w:t>OUTRAS DESPESAS</w:t>
            </w:r>
          </w:p>
        </w:tc>
        <w:tc>
          <w:tcPr>
            <w:tcW w:w="3485" w:type="dxa"/>
          </w:tcPr>
          <w:p w14:paraId="7AD74D43" w14:textId="77777777" w:rsidR="002C5504" w:rsidRPr="002C5504" w:rsidRDefault="002C5504" w:rsidP="003F182E"/>
        </w:tc>
        <w:tc>
          <w:tcPr>
            <w:tcW w:w="3486" w:type="dxa"/>
          </w:tcPr>
          <w:p w14:paraId="30BBF409" w14:textId="77777777" w:rsidR="002C5504" w:rsidRPr="002C5504" w:rsidRDefault="002C5504" w:rsidP="003F182E"/>
        </w:tc>
      </w:tr>
      <w:tr w:rsidR="002C5504" w:rsidRPr="002C5504" w14:paraId="02C1E096" w14:textId="77777777" w:rsidTr="003F182E">
        <w:tc>
          <w:tcPr>
            <w:tcW w:w="3485" w:type="dxa"/>
          </w:tcPr>
          <w:p w14:paraId="36CF370E" w14:textId="0498ED20" w:rsidR="002C5504" w:rsidRPr="002C5504" w:rsidRDefault="002C5504" w:rsidP="003F182E">
            <w:r w:rsidRPr="002C5504">
              <w:t>TV a cabo</w:t>
            </w:r>
          </w:p>
        </w:tc>
        <w:tc>
          <w:tcPr>
            <w:tcW w:w="3485" w:type="dxa"/>
          </w:tcPr>
          <w:p w14:paraId="467FF0EC" w14:textId="77777777" w:rsidR="002C5504" w:rsidRPr="002C5504" w:rsidRDefault="002C5504" w:rsidP="003F182E"/>
        </w:tc>
        <w:tc>
          <w:tcPr>
            <w:tcW w:w="3486" w:type="dxa"/>
          </w:tcPr>
          <w:p w14:paraId="354A6999" w14:textId="77777777" w:rsidR="002C5504" w:rsidRPr="002C5504" w:rsidRDefault="002C5504" w:rsidP="003F182E"/>
        </w:tc>
      </w:tr>
      <w:tr w:rsidR="002C5504" w:rsidRPr="002C5504" w14:paraId="0D0372B3" w14:textId="77777777" w:rsidTr="003F182E">
        <w:tc>
          <w:tcPr>
            <w:tcW w:w="3485" w:type="dxa"/>
          </w:tcPr>
          <w:p w14:paraId="367352DE" w14:textId="45D5D7A5" w:rsidR="002C5504" w:rsidRPr="002C5504" w:rsidRDefault="002C5504" w:rsidP="003F182E">
            <w:r w:rsidRPr="002C5504">
              <w:t>Roupas e calçados</w:t>
            </w:r>
          </w:p>
        </w:tc>
        <w:tc>
          <w:tcPr>
            <w:tcW w:w="3485" w:type="dxa"/>
          </w:tcPr>
          <w:p w14:paraId="013ED636" w14:textId="77777777" w:rsidR="002C5504" w:rsidRPr="002C5504" w:rsidRDefault="002C5504" w:rsidP="003F182E"/>
        </w:tc>
        <w:tc>
          <w:tcPr>
            <w:tcW w:w="3486" w:type="dxa"/>
          </w:tcPr>
          <w:p w14:paraId="62AC74A3" w14:textId="77777777" w:rsidR="002C5504" w:rsidRPr="002C5504" w:rsidRDefault="002C5504" w:rsidP="003F182E"/>
        </w:tc>
      </w:tr>
      <w:tr w:rsidR="002C5504" w:rsidRPr="002C5504" w14:paraId="35E9E537" w14:textId="77777777" w:rsidTr="003F182E">
        <w:tc>
          <w:tcPr>
            <w:tcW w:w="3485" w:type="dxa"/>
          </w:tcPr>
          <w:p w14:paraId="75A315C9" w14:textId="1DCE7EF3" w:rsidR="002C5504" w:rsidRPr="002C5504" w:rsidRDefault="002C5504" w:rsidP="003F182E">
            <w:r w:rsidRPr="002C5504">
              <w:t>Transporte</w:t>
            </w:r>
          </w:p>
        </w:tc>
        <w:tc>
          <w:tcPr>
            <w:tcW w:w="3485" w:type="dxa"/>
          </w:tcPr>
          <w:p w14:paraId="0C87B8E2" w14:textId="77777777" w:rsidR="002C5504" w:rsidRPr="002C5504" w:rsidRDefault="002C5504" w:rsidP="003F182E"/>
        </w:tc>
        <w:tc>
          <w:tcPr>
            <w:tcW w:w="3486" w:type="dxa"/>
          </w:tcPr>
          <w:p w14:paraId="4DCC6921" w14:textId="77777777" w:rsidR="002C5504" w:rsidRPr="002C5504" w:rsidRDefault="002C5504" w:rsidP="003F182E"/>
        </w:tc>
      </w:tr>
      <w:tr w:rsidR="002C5504" w:rsidRPr="002C5504" w14:paraId="6640F7EB" w14:textId="77777777" w:rsidTr="003F182E">
        <w:tc>
          <w:tcPr>
            <w:tcW w:w="3485" w:type="dxa"/>
          </w:tcPr>
          <w:p w14:paraId="2554D1A9" w14:textId="6EADBAE3" w:rsidR="002C5504" w:rsidRPr="002C5504" w:rsidRDefault="002C5504" w:rsidP="003F182E">
            <w:r w:rsidRPr="002C5504">
              <w:t>Prestações</w:t>
            </w:r>
          </w:p>
        </w:tc>
        <w:tc>
          <w:tcPr>
            <w:tcW w:w="3485" w:type="dxa"/>
          </w:tcPr>
          <w:p w14:paraId="41FBF6A5" w14:textId="77777777" w:rsidR="002C5504" w:rsidRPr="002C5504" w:rsidRDefault="002C5504" w:rsidP="003F182E"/>
        </w:tc>
        <w:tc>
          <w:tcPr>
            <w:tcW w:w="3486" w:type="dxa"/>
          </w:tcPr>
          <w:p w14:paraId="7A31DEE5" w14:textId="77777777" w:rsidR="002C5504" w:rsidRPr="002C5504" w:rsidRDefault="002C5504" w:rsidP="003F182E"/>
        </w:tc>
      </w:tr>
      <w:tr w:rsidR="002C5504" w:rsidRPr="002C5504" w14:paraId="67BA224D" w14:textId="77777777" w:rsidTr="003F182E">
        <w:tc>
          <w:tcPr>
            <w:tcW w:w="3485" w:type="dxa"/>
          </w:tcPr>
          <w:p w14:paraId="3B673D69" w14:textId="0479089B" w:rsidR="002C5504" w:rsidRPr="002C5504" w:rsidRDefault="002C5504" w:rsidP="003F182E">
            <w:r w:rsidRPr="002C5504">
              <w:t>Assistência Técnica</w:t>
            </w:r>
          </w:p>
        </w:tc>
        <w:tc>
          <w:tcPr>
            <w:tcW w:w="3485" w:type="dxa"/>
          </w:tcPr>
          <w:p w14:paraId="02ABB1BA" w14:textId="77777777" w:rsidR="002C5504" w:rsidRPr="002C5504" w:rsidRDefault="002C5504" w:rsidP="003F182E"/>
        </w:tc>
        <w:tc>
          <w:tcPr>
            <w:tcW w:w="3486" w:type="dxa"/>
          </w:tcPr>
          <w:p w14:paraId="0FCDDD94" w14:textId="77777777" w:rsidR="002C5504" w:rsidRPr="002C5504" w:rsidRDefault="002C5504" w:rsidP="003F182E"/>
        </w:tc>
      </w:tr>
      <w:tr w:rsidR="002C5504" w:rsidRPr="002C5504" w14:paraId="61A39C0F" w14:textId="77777777" w:rsidTr="003F182E">
        <w:tc>
          <w:tcPr>
            <w:tcW w:w="3485" w:type="dxa"/>
          </w:tcPr>
          <w:p w14:paraId="22FABE74" w14:textId="63F65093" w:rsidR="002C5504" w:rsidRPr="002C5504" w:rsidRDefault="002C5504" w:rsidP="003F182E">
            <w:r w:rsidRPr="002C5504">
              <w:t>Presentes</w:t>
            </w:r>
          </w:p>
        </w:tc>
        <w:tc>
          <w:tcPr>
            <w:tcW w:w="3485" w:type="dxa"/>
          </w:tcPr>
          <w:p w14:paraId="08692A9B" w14:textId="77777777" w:rsidR="002C5504" w:rsidRPr="002C5504" w:rsidRDefault="002C5504" w:rsidP="003F182E"/>
        </w:tc>
        <w:tc>
          <w:tcPr>
            <w:tcW w:w="3486" w:type="dxa"/>
          </w:tcPr>
          <w:p w14:paraId="45943435" w14:textId="77777777" w:rsidR="002C5504" w:rsidRPr="002C5504" w:rsidRDefault="002C5504" w:rsidP="003F182E"/>
        </w:tc>
      </w:tr>
      <w:tr w:rsidR="002C5504" w:rsidRPr="002C5504" w14:paraId="49D85FE8" w14:textId="77777777" w:rsidTr="003F182E">
        <w:tc>
          <w:tcPr>
            <w:tcW w:w="3485" w:type="dxa"/>
          </w:tcPr>
          <w:p w14:paraId="4DD33991" w14:textId="65307154" w:rsidR="002C5504" w:rsidRPr="002C5504" w:rsidRDefault="002C5504" w:rsidP="003F182E">
            <w:r w:rsidRPr="002C5504">
              <w:t>Telefone Celular</w:t>
            </w:r>
          </w:p>
        </w:tc>
        <w:tc>
          <w:tcPr>
            <w:tcW w:w="3485" w:type="dxa"/>
          </w:tcPr>
          <w:p w14:paraId="3B544BFD" w14:textId="77777777" w:rsidR="002C5504" w:rsidRPr="002C5504" w:rsidRDefault="002C5504" w:rsidP="003F182E"/>
        </w:tc>
        <w:tc>
          <w:tcPr>
            <w:tcW w:w="3486" w:type="dxa"/>
          </w:tcPr>
          <w:p w14:paraId="2BF3FA5C" w14:textId="77777777" w:rsidR="002C5504" w:rsidRPr="002C5504" w:rsidRDefault="002C5504" w:rsidP="003F182E"/>
        </w:tc>
      </w:tr>
      <w:tr w:rsidR="002C5504" w:rsidRPr="002C5504" w14:paraId="02A731EF" w14:textId="77777777" w:rsidTr="003F182E">
        <w:tc>
          <w:tcPr>
            <w:tcW w:w="3485" w:type="dxa"/>
          </w:tcPr>
          <w:p w14:paraId="320A3B3C" w14:textId="76878184" w:rsidR="002C5504" w:rsidRPr="002C5504" w:rsidRDefault="002C5504" w:rsidP="003F182E">
            <w:r w:rsidRPr="002C5504">
              <w:t>Internet</w:t>
            </w:r>
          </w:p>
        </w:tc>
        <w:tc>
          <w:tcPr>
            <w:tcW w:w="3485" w:type="dxa"/>
          </w:tcPr>
          <w:p w14:paraId="4D8F3BB2" w14:textId="77777777" w:rsidR="002C5504" w:rsidRPr="002C5504" w:rsidRDefault="002C5504" w:rsidP="003F182E"/>
        </w:tc>
        <w:tc>
          <w:tcPr>
            <w:tcW w:w="3486" w:type="dxa"/>
          </w:tcPr>
          <w:p w14:paraId="0AF20B46" w14:textId="77777777" w:rsidR="002C5504" w:rsidRPr="002C5504" w:rsidRDefault="002C5504" w:rsidP="003F182E"/>
        </w:tc>
      </w:tr>
      <w:tr w:rsidR="002C5504" w:rsidRPr="002C5504" w14:paraId="22F936B8" w14:textId="77777777" w:rsidTr="002C5504">
        <w:tc>
          <w:tcPr>
            <w:tcW w:w="3485" w:type="dxa"/>
            <w:shd w:val="clear" w:color="auto" w:fill="FFF2CC" w:themeFill="accent4" w:themeFillTint="33"/>
          </w:tcPr>
          <w:p w14:paraId="7681F25C" w14:textId="14B0BC03" w:rsidR="002C5504" w:rsidRPr="002C5504" w:rsidRDefault="002C5504" w:rsidP="002C5504">
            <w:pPr>
              <w:jc w:val="center"/>
            </w:pPr>
            <w:r w:rsidRPr="002C5504">
              <w:t>TOTAL</w:t>
            </w:r>
          </w:p>
        </w:tc>
        <w:tc>
          <w:tcPr>
            <w:tcW w:w="3485" w:type="dxa"/>
            <w:shd w:val="clear" w:color="auto" w:fill="FFF2CC" w:themeFill="accent4" w:themeFillTint="33"/>
          </w:tcPr>
          <w:p w14:paraId="723BB9B1" w14:textId="77777777" w:rsidR="002C5504" w:rsidRPr="002C5504" w:rsidRDefault="002C5504" w:rsidP="003F182E"/>
        </w:tc>
        <w:tc>
          <w:tcPr>
            <w:tcW w:w="3486" w:type="dxa"/>
            <w:shd w:val="clear" w:color="auto" w:fill="FFF2CC" w:themeFill="accent4" w:themeFillTint="33"/>
          </w:tcPr>
          <w:p w14:paraId="784FA851" w14:textId="77777777" w:rsidR="002C5504" w:rsidRPr="002C5504" w:rsidRDefault="002C5504" w:rsidP="003F182E"/>
        </w:tc>
      </w:tr>
    </w:tbl>
    <w:p w14:paraId="684433B1" w14:textId="77777777" w:rsidR="002C5504" w:rsidRPr="002C5504" w:rsidRDefault="002C5504" w:rsidP="002C5504">
      <w:pPr>
        <w:spacing w:after="0"/>
      </w:pPr>
      <w:r w:rsidRPr="002C5504">
        <w:lastRenderedPageBreak/>
        <w:t>Apresentamos uma tabela como exemplo de controle de gastos.</w:t>
      </w:r>
    </w:p>
    <w:p w14:paraId="1B7FEB43" w14:textId="77777777" w:rsidR="002C5504" w:rsidRPr="002C5504" w:rsidRDefault="002C5504" w:rsidP="002C5504">
      <w:pPr>
        <w:spacing w:after="0"/>
      </w:pPr>
      <w:r w:rsidRPr="002C5504">
        <w:t>Adapte-a as suas necessidades ou construa seu próprio modelo.</w:t>
      </w:r>
    </w:p>
    <w:p w14:paraId="15713AA4" w14:textId="77777777" w:rsidR="002C5504" w:rsidRPr="002C5504" w:rsidRDefault="002C5504" w:rsidP="002C5504">
      <w:pPr>
        <w:spacing w:after="0"/>
      </w:pPr>
      <w:r w:rsidRPr="002C5504">
        <w:t>O importante é não esquecer que tudo deve ser anotado.</w:t>
      </w:r>
    </w:p>
    <w:p w14:paraId="33E35C21" w14:textId="77777777" w:rsidR="002C5504" w:rsidRPr="002C5504" w:rsidRDefault="002C5504" w:rsidP="002C5504">
      <w:pPr>
        <w:spacing w:after="0"/>
      </w:pPr>
      <w:r w:rsidRPr="002C5504">
        <w:t>Na coluna “valor previsto”, relacione o valor, ainda que aproximado da despesa descrita na coluna “despesas”. Na coluna “valor gasto”, o quanto efetivamente gastou.</w:t>
      </w:r>
    </w:p>
    <w:p w14:paraId="0574856D" w14:textId="4CCDC462" w:rsidR="003F182E" w:rsidRDefault="002C5504" w:rsidP="002C5504">
      <w:pPr>
        <w:spacing w:after="0"/>
      </w:pPr>
      <w:r w:rsidRPr="002C5504">
        <w:t>Observe que na primeira linha, deve ser colocada a renda, da qual serão subtraídos os gastos.</w:t>
      </w:r>
    </w:p>
    <w:p w14:paraId="0CF3C131" w14:textId="74657186" w:rsidR="002C5504" w:rsidRPr="002C5504" w:rsidRDefault="002C5504" w:rsidP="002C5504">
      <w:pPr>
        <w:spacing w:after="0"/>
      </w:pPr>
      <w:r>
        <w:t>(Informações tiradas do informe ‘Educação Financeira” da Fundação Procon SP)</w:t>
      </w:r>
    </w:p>
    <w:sectPr w:rsidR="002C5504" w:rsidRPr="002C5504" w:rsidSect="003F18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2E"/>
    <w:rsid w:val="002C5504"/>
    <w:rsid w:val="003F182E"/>
    <w:rsid w:val="007C6E07"/>
    <w:rsid w:val="00C0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4A82"/>
  <w15:chartTrackingRefBased/>
  <w15:docId w15:val="{3B93AE3D-7CAD-4C74-A5AE-FF83E011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1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303A-BECD-4FBC-94C0-9A61BA78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5-28T13:23:00Z</dcterms:created>
  <dcterms:modified xsi:type="dcterms:W3CDTF">2024-05-28T13:44:00Z</dcterms:modified>
</cp:coreProperties>
</file>